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B0" w:rsidRPr="00D94A46" w:rsidRDefault="00D94A46" w:rsidP="00D94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B12DB0" w:rsidRPr="00D94A46">
        <w:rPr>
          <w:rFonts w:ascii="Times New Roman" w:hAnsi="Times New Roman" w:cs="Times New Roman"/>
          <w:sz w:val="20"/>
          <w:szCs w:val="20"/>
        </w:rPr>
        <w:t>Утверждено</w:t>
      </w:r>
    </w:p>
    <w:p w:rsidR="00D94A46" w:rsidRPr="00D94A46" w:rsidRDefault="00D94A46" w:rsidP="00D94A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A46">
        <w:rPr>
          <w:rFonts w:ascii="Times New Roman" w:hAnsi="Times New Roman" w:cs="Times New Roman"/>
          <w:sz w:val="20"/>
          <w:szCs w:val="20"/>
        </w:rPr>
        <w:t xml:space="preserve">                         педагогическим советом </w:t>
      </w:r>
    </w:p>
    <w:p w:rsidR="00D94A46" w:rsidRPr="00D94A46" w:rsidRDefault="00D94A46" w:rsidP="00D94A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A46">
        <w:rPr>
          <w:rFonts w:ascii="Times New Roman" w:hAnsi="Times New Roman" w:cs="Times New Roman"/>
          <w:sz w:val="20"/>
          <w:szCs w:val="20"/>
        </w:rPr>
        <w:t xml:space="preserve">                         протокол от18.0317  №3, </w:t>
      </w:r>
    </w:p>
    <w:p w:rsidR="00D94A46" w:rsidRDefault="00D94A46" w:rsidP="00D94A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A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D94A46">
        <w:rPr>
          <w:rFonts w:ascii="Times New Roman" w:hAnsi="Times New Roman" w:cs="Times New Roman"/>
          <w:sz w:val="20"/>
          <w:szCs w:val="20"/>
        </w:rPr>
        <w:t>риказ</w:t>
      </w:r>
      <w:proofErr w:type="spellEnd"/>
      <w:r w:rsidRPr="00D94A46">
        <w:rPr>
          <w:rFonts w:ascii="Times New Roman" w:hAnsi="Times New Roman" w:cs="Times New Roman"/>
          <w:sz w:val="20"/>
          <w:szCs w:val="20"/>
        </w:rPr>
        <w:t xml:space="preserve"> №76  от 18.03.17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B12DB0" w:rsidRDefault="00D94A46" w:rsidP="00D94A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D94A46">
        <w:rPr>
          <w:rFonts w:ascii="Times New Roman" w:hAnsi="Times New Roman" w:cs="Times New Roman"/>
          <w:sz w:val="20"/>
          <w:szCs w:val="20"/>
        </w:rPr>
        <w:t>аведующий МАДОУ__________ А.Н. Чудова</w:t>
      </w:r>
    </w:p>
    <w:p w:rsidR="00D94A46" w:rsidRPr="00D94A46" w:rsidRDefault="00D94A46" w:rsidP="00D94A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1158" w:rsidRDefault="00E756AF" w:rsidP="00A4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58">
        <w:rPr>
          <w:rFonts w:ascii="Times New Roman" w:hAnsi="Times New Roman" w:cs="Times New Roman"/>
          <w:b/>
          <w:sz w:val="28"/>
          <w:szCs w:val="28"/>
        </w:rPr>
        <w:t>План реализации программы «Любимый город»</w:t>
      </w:r>
      <w:r w:rsidR="00A41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158" w:rsidRDefault="00B12DB0" w:rsidP="00A4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ДОУ Детский сад</w:t>
      </w:r>
      <w:r w:rsidR="00A41158">
        <w:rPr>
          <w:rFonts w:ascii="Times New Roman" w:hAnsi="Times New Roman" w:cs="Times New Roman"/>
          <w:b/>
          <w:sz w:val="28"/>
          <w:szCs w:val="28"/>
        </w:rPr>
        <w:t xml:space="preserve"> № 301</w:t>
      </w:r>
    </w:p>
    <w:p w:rsidR="00A41158" w:rsidRPr="00A41158" w:rsidRDefault="00A41158" w:rsidP="00A4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969"/>
        <w:gridCol w:w="2835"/>
        <w:gridCol w:w="2410"/>
      </w:tblGrid>
      <w:tr w:rsidR="00E756AF" w:rsidRPr="00A41158" w:rsidTr="00D94A46">
        <w:tc>
          <w:tcPr>
            <w:tcW w:w="3969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35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10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E756AF" w:rsidRPr="00A41158" w:rsidTr="00D94A46">
        <w:tc>
          <w:tcPr>
            <w:tcW w:w="9214" w:type="dxa"/>
            <w:gridSpan w:val="3"/>
          </w:tcPr>
          <w:p w:rsidR="00E756AF" w:rsidRPr="00A41158" w:rsidRDefault="000445F6" w:rsidP="00A411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E756AF" w:rsidRPr="00A41158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E756AF" w:rsidRPr="00A41158" w:rsidTr="00D94A46">
        <w:tc>
          <w:tcPr>
            <w:tcW w:w="3969" w:type="dxa"/>
          </w:tcPr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Оформить стенды с символикой</w:t>
            </w:r>
          </w:p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г. Уфы (флаг, герб города) по разделам: старинная Уфа, настоящая, будущая.</w:t>
            </w:r>
            <w:proofErr w:type="gramEnd"/>
          </w:p>
        </w:tc>
        <w:tc>
          <w:tcPr>
            <w:tcW w:w="2835" w:type="dxa"/>
          </w:tcPr>
          <w:p w:rsidR="00E756AF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410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6AF" w:rsidRPr="00A41158" w:rsidTr="00D94A46">
        <w:tc>
          <w:tcPr>
            <w:tcW w:w="3969" w:type="dxa"/>
          </w:tcPr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Оформить стенды по теме «Уфа: вчера, сегодня, завтра»</w:t>
            </w:r>
          </w:p>
        </w:tc>
        <w:tc>
          <w:tcPr>
            <w:tcW w:w="2835" w:type="dxa"/>
          </w:tcPr>
          <w:p w:rsidR="00E756AF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410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6AF" w:rsidRPr="00A41158" w:rsidTr="00D94A46">
        <w:tc>
          <w:tcPr>
            <w:tcW w:w="3969" w:type="dxa"/>
          </w:tcPr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378A5"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РППС </w:t>
            </w: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в группах ДОУ:</w:t>
            </w:r>
          </w:p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- Сюжетно-ролевой игры</w:t>
            </w:r>
          </w:p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 Путешествие по родному городу Уфе»,</w:t>
            </w:r>
          </w:p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- Мини-музей группы « Мой город Уфа</w:t>
            </w:r>
          </w:p>
        </w:tc>
        <w:tc>
          <w:tcPr>
            <w:tcW w:w="2835" w:type="dxa"/>
          </w:tcPr>
          <w:p w:rsidR="00E756AF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6AF" w:rsidRPr="00A41158" w:rsidTr="00D94A46">
        <w:tc>
          <w:tcPr>
            <w:tcW w:w="3969" w:type="dxa"/>
          </w:tcPr>
          <w:p w:rsidR="001D0BC3" w:rsidRPr="00A41158" w:rsidRDefault="001D0BC3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- Оформление на групповых стендах для родителей фотовыставки: «Любимый уголок моего города, района»</w:t>
            </w:r>
          </w:p>
          <w:p w:rsidR="00E756AF" w:rsidRPr="00A41158" w:rsidRDefault="00E756AF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6AF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756AF" w:rsidRPr="00A41158" w:rsidRDefault="00E756AF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C3" w:rsidRPr="00A41158" w:rsidTr="00D94A46">
        <w:tc>
          <w:tcPr>
            <w:tcW w:w="9214" w:type="dxa"/>
            <w:gridSpan w:val="3"/>
          </w:tcPr>
          <w:p w:rsidR="001D0BC3" w:rsidRPr="00A41158" w:rsidRDefault="001D0BC3" w:rsidP="00A4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158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1D0BC3" w:rsidRPr="00A41158" w:rsidTr="00D94A46">
        <w:tc>
          <w:tcPr>
            <w:tcW w:w="3969" w:type="dxa"/>
          </w:tcPr>
          <w:p w:rsidR="001D0BC3" w:rsidRPr="00A41158" w:rsidRDefault="001D0BC3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Конкурс детских рисунков «Уфа любимый город»</w:t>
            </w:r>
          </w:p>
        </w:tc>
        <w:tc>
          <w:tcPr>
            <w:tcW w:w="2835" w:type="dxa"/>
          </w:tcPr>
          <w:p w:rsidR="001D0BC3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</w:t>
            </w:r>
            <w:r w:rsidR="00A41158">
              <w:rPr>
                <w:rFonts w:ascii="Times New Roman" w:hAnsi="Times New Roman" w:cs="Times New Roman"/>
              </w:rPr>
              <w:t>спитатели старших  групп № 8, 9</w:t>
            </w:r>
            <w:r w:rsidRPr="00A41158"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1D0BC3" w:rsidRPr="00A41158" w:rsidRDefault="001D0BC3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C3" w:rsidRPr="00A41158" w:rsidTr="00D94A46">
        <w:tc>
          <w:tcPr>
            <w:tcW w:w="3969" w:type="dxa"/>
          </w:tcPr>
          <w:p w:rsidR="001D0BC3" w:rsidRPr="00A41158" w:rsidRDefault="001D0BC3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Всемирный день воды»</w:t>
            </w:r>
          </w:p>
          <w:p w:rsidR="001D0BC3" w:rsidRPr="00A41158" w:rsidRDefault="001D0BC3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Всемирный день леса»</w:t>
            </w:r>
          </w:p>
        </w:tc>
        <w:tc>
          <w:tcPr>
            <w:tcW w:w="2835" w:type="dxa"/>
          </w:tcPr>
          <w:p w:rsidR="001D0BC3" w:rsidRPr="00A41158" w:rsidRDefault="001D0BC3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21-22</w:t>
            </w:r>
          </w:p>
          <w:p w:rsidR="001D0BC3" w:rsidRPr="00A41158" w:rsidRDefault="001D0BC3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 средних групп</w:t>
            </w:r>
          </w:p>
        </w:tc>
        <w:tc>
          <w:tcPr>
            <w:tcW w:w="2410" w:type="dxa"/>
          </w:tcPr>
          <w:p w:rsidR="001D0BC3" w:rsidRPr="00A41158" w:rsidRDefault="001D0BC3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C3" w:rsidRPr="00A41158" w:rsidTr="00D94A46">
        <w:tc>
          <w:tcPr>
            <w:tcW w:w="3969" w:type="dxa"/>
          </w:tcPr>
          <w:p w:rsidR="001D0BC3" w:rsidRPr="00A41158" w:rsidRDefault="001D0BC3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город Уфа» (старшие</w:t>
            </w:r>
            <w:r w:rsidR="00E378A5" w:rsidRPr="00A41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8A5" w:rsidRPr="00A41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одготовительные группы, посвященные</w:t>
            </w:r>
            <w:proofErr w:type="gramStart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8A5" w:rsidRPr="00A41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</w:tcPr>
          <w:p w:rsidR="001D0BC3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тарший воспитатель, Логопед</w:t>
            </w:r>
          </w:p>
        </w:tc>
        <w:tc>
          <w:tcPr>
            <w:tcW w:w="2410" w:type="dxa"/>
          </w:tcPr>
          <w:p w:rsidR="001D0BC3" w:rsidRPr="00A41158" w:rsidRDefault="001D0BC3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9214" w:type="dxa"/>
            <w:gridSpan w:val="3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5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Презентация мини-музеев, игровых центров ДОУ, посвящённых г. Уфе</w:t>
            </w:r>
          </w:p>
        </w:tc>
        <w:tc>
          <w:tcPr>
            <w:tcW w:w="2835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Акция: День птиц</w:t>
            </w:r>
          </w:p>
        </w:tc>
        <w:tc>
          <w:tcPr>
            <w:tcW w:w="2835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01.04</w:t>
            </w:r>
            <w:r w:rsidR="00A41158" w:rsidRPr="00A41158">
              <w:rPr>
                <w:rFonts w:ascii="Times New Roman" w:hAnsi="Times New Roman" w:cs="Times New Roman"/>
              </w:rPr>
              <w:t>. воспитатели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158" w:rsidRPr="00A41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41158"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835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22.04</w:t>
            </w:r>
            <w:r w:rsidR="00A41158" w:rsidRPr="00A41158">
              <w:rPr>
                <w:rFonts w:ascii="Times New Roman" w:hAnsi="Times New Roman" w:cs="Times New Roman"/>
              </w:rPr>
              <w:t>, воспитатели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158" w:rsidRPr="00A41158" w:rsidTr="00D94A46">
        <w:tc>
          <w:tcPr>
            <w:tcW w:w="3969" w:type="dxa"/>
          </w:tcPr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835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отрудники и р</w:t>
            </w:r>
            <w:r>
              <w:rPr>
                <w:rFonts w:ascii="Times New Roman" w:hAnsi="Times New Roman" w:cs="Times New Roman"/>
              </w:rPr>
              <w:t>о</w:t>
            </w:r>
            <w:r w:rsidRPr="00A41158">
              <w:rPr>
                <w:rFonts w:ascii="Times New Roman" w:hAnsi="Times New Roman" w:cs="Times New Roman"/>
              </w:rPr>
              <w:t>дители</w:t>
            </w:r>
          </w:p>
        </w:tc>
        <w:tc>
          <w:tcPr>
            <w:tcW w:w="2410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9214" w:type="dxa"/>
            <w:gridSpan w:val="3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15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любительских фотографий  «Уфа летняя»</w:t>
            </w:r>
          </w:p>
        </w:tc>
        <w:tc>
          <w:tcPr>
            <w:tcW w:w="2835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835" w:type="dxa"/>
          </w:tcPr>
          <w:p w:rsidR="00E378A5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отрудники и родители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158">
              <w:rPr>
                <w:rFonts w:ascii="Times New Roman" w:hAnsi="Times New Roman" w:cs="Times New Roman"/>
                <w:b/>
                <w:sz w:val="36"/>
              </w:rPr>
              <w:t>июнь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3969" w:type="dxa"/>
          </w:tcPr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ДОУ «Юные таланты об Уфе»</w:t>
            </w:r>
          </w:p>
        </w:tc>
        <w:tc>
          <w:tcPr>
            <w:tcW w:w="2835" w:type="dxa"/>
          </w:tcPr>
          <w:p w:rsidR="00E378A5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8A5" w:rsidRPr="00A41158" w:rsidTr="00D94A46">
        <w:tc>
          <w:tcPr>
            <w:tcW w:w="3969" w:type="dxa"/>
          </w:tcPr>
          <w:p w:rsidR="00EC3D46" w:rsidRPr="00A41158" w:rsidRDefault="00EC3D46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участков среди ДОУ «Уфа в миниатюре» (Город)</w:t>
            </w:r>
          </w:p>
          <w:p w:rsidR="00E378A5" w:rsidRPr="00A41158" w:rsidRDefault="00E378A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78A5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2410" w:type="dxa"/>
          </w:tcPr>
          <w:p w:rsidR="00E378A5" w:rsidRPr="00A41158" w:rsidRDefault="00E378A5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46" w:rsidRPr="00A41158" w:rsidTr="00D94A46">
        <w:tc>
          <w:tcPr>
            <w:tcW w:w="3969" w:type="dxa"/>
          </w:tcPr>
          <w:p w:rsidR="00EC3D46" w:rsidRPr="00A41158" w:rsidRDefault="00EC3D46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Уфа! Как много в этом звуке!»</w:t>
            </w:r>
          </w:p>
        </w:tc>
        <w:tc>
          <w:tcPr>
            <w:tcW w:w="2835" w:type="dxa"/>
          </w:tcPr>
          <w:p w:rsidR="00EC3D46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  <w:tc>
          <w:tcPr>
            <w:tcW w:w="2410" w:type="dxa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8D5" w:rsidRPr="00A41158" w:rsidTr="00D94A46">
        <w:tc>
          <w:tcPr>
            <w:tcW w:w="9214" w:type="dxa"/>
            <w:gridSpan w:val="3"/>
          </w:tcPr>
          <w:p w:rsidR="002238D5" w:rsidRPr="00A41158" w:rsidRDefault="002238D5" w:rsidP="00A4115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41158">
              <w:rPr>
                <w:rFonts w:ascii="Times New Roman" w:hAnsi="Times New Roman" w:cs="Times New Roman"/>
                <w:b/>
                <w:sz w:val="32"/>
              </w:rPr>
              <w:t>Июль-август</w:t>
            </w:r>
          </w:p>
        </w:tc>
      </w:tr>
      <w:tr w:rsidR="00EC3D46" w:rsidRPr="00A41158" w:rsidTr="00D94A46">
        <w:tc>
          <w:tcPr>
            <w:tcW w:w="3969" w:type="dxa"/>
          </w:tcPr>
          <w:p w:rsidR="00EC3D46" w:rsidRPr="00A41158" w:rsidRDefault="002238D5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A41158"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41158" w:rsidRPr="00A41158">
              <w:rPr>
                <w:rFonts w:ascii="Times New Roman" w:hAnsi="Times New Roman" w:cs="Times New Roman"/>
              </w:rPr>
              <w:t>Спортивные надежды родного города»</w:t>
            </w:r>
          </w:p>
        </w:tc>
        <w:tc>
          <w:tcPr>
            <w:tcW w:w="2835" w:type="dxa"/>
          </w:tcPr>
          <w:p w:rsidR="00EC3D46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ИФК</w:t>
            </w:r>
          </w:p>
        </w:tc>
        <w:tc>
          <w:tcPr>
            <w:tcW w:w="2410" w:type="dxa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46" w:rsidRPr="00A41158" w:rsidTr="00D94A46">
        <w:tc>
          <w:tcPr>
            <w:tcW w:w="3969" w:type="dxa"/>
          </w:tcPr>
          <w:p w:rsidR="00EC3D46" w:rsidRPr="00A41158" w:rsidRDefault="00EC3D46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тходов «Вторая жизнь пластиковой бутылки», «Чистая планета»</w:t>
            </w:r>
          </w:p>
          <w:p w:rsidR="00EC3D46" w:rsidRPr="00A41158" w:rsidRDefault="00EC3D46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3D46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46" w:rsidRPr="00A41158" w:rsidTr="00D94A46">
        <w:tc>
          <w:tcPr>
            <w:tcW w:w="9214" w:type="dxa"/>
            <w:gridSpan w:val="3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158">
              <w:rPr>
                <w:rFonts w:ascii="Times New Roman" w:hAnsi="Times New Roman" w:cs="Times New Roman"/>
                <w:b/>
                <w:sz w:val="32"/>
                <w:szCs w:val="24"/>
              </w:rPr>
              <w:t>Сентябрь</w:t>
            </w:r>
          </w:p>
        </w:tc>
      </w:tr>
      <w:tr w:rsidR="00EC3D46" w:rsidRPr="00A41158" w:rsidTr="00D94A46">
        <w:tc>
          <w:tcPr>
            <w:tcW w:w="3969" w:type="dxa"/>
          </w:tcPr>
          <w:p w:rsidR="00EC3D46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любительских и профессиональных фотографий по временам года «Уфа осенняя»</w:t>
            </w:r>
          </w:p>
        </w:tc>
        <w:tc>
          <w:tcPr>
            <w:tcW w:w="2835" w:type="dxa"/>
          </w:tcPr>
          <w:p w:rsidR="00EC3D46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46" w:rsidRPr="00A41158" w:rsidTr="00D94A46">
        <w:trPr>
          <w:trHeight w:val="301"/>
        </w:trPr>
        <w:tc>
          <w:tcPr>
            <w:tcW w:w="3969" w:type="dxa"/>
          </w:tcPr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участков среди ДОУ «Уфа в миниатюре»</w:t>
            </w:r>
          </w:p>
          <w:p w:rsidR="00EC3D46" w:rsidRPr="00A41158" w:rsidRDefault="00EC3D46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3D46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158" w:rsidRPr="00A41158" w:rsidTr="00D94A46">
        <w:trPr>
          <w:trHeight w:val="301"/>
        </w:trPr>
        <w:tc>
          <w:tcPr>
            <w:tcW w:w="3969" w:type="dxa"/>
          </w:tcPr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835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отрудники ДОУ, родители</w:t>
            </w:r>
          </w:p>
        </w:tc>
        <w:tc>
          <w:tcPr>
            <w:tcW w:w="2410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D46" w:rsidRPr="00A41158" w:rsidTr="00D94A46">
        <w:tc>
          <w:tcPr>
            <w:tcW w:w="3969" w:type="dxa"/>
          </w:tcPr>
          <w:p w:rsidR="00EC3D46" w:rsidRPr="00A41158" w:rsidRDefault="00EC3D46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3D46" w:rsidRPr="00A41158" w:rsidRDefault="00227052" w:rsidP="00A411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1158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2410" w:type="dxa"/>
          </w:tcPr>
          <w:p w:rsidR="00EC3D46" w:rsidRPr="00A41158" w:rsidRDefault="00EC3D46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52" w:rsidRPr="00A41158" w:rsidTr="00D94A46">
        <w:tc>
          <w:tcPr>
            <w:tcW w:w="3969" w:type="dxa"/>
          </w:tcPr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 «Путешествие по Уфе»</w:t>
            </w:r>
          </w:p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052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227052" w:rsidRPr="00A41158" w:rsidRDefault="00227052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52" w:rsidRPr="00A41158" w:rsidTr="00D94A46">
        <w:tc>
          <w:tcPr>
            <w:tcW w:w="3969" w:type="dxa"/>
          </w:tcPr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Фестиваль «Семь цветов», посвященный истории семи районов города</w:t>
            </w:r>
          </w:p>
        </w:tc>
        <w:tc>
          <w:tcPr>
            <w:tcW w:w="2835" w:type="dxa"/>
          </w:tcPr>
          <w:p w:rsidR="00227052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  <w:tc>
          <w:tcPr>
            <w:tcW w:w="2410" w:type="dxa"/>
          </w:tcPr>
          <w:p w:rsidR="00227052" w:rsidRPr="00A41158" w:rsidRDefault="00227052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52" w:rsidRPr="00A41158" w:rsidTr="00D94A46">
        <w:tc>
          <w:tcPr>
            <w:tcW w:w="3969" w:type="dxa"/>
          </w:tcPr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на 3 года по созданию учебного комплекса  «Уфимская азбука» (для дошкольников)</w:t>
            </w:r>
          </w:p>
        </w:tc>
        <w:tc>
          <w:tcPr>
            <w:tcW w:w="2835" w:type="dxa"/>
          </w:tcPr>
          <w:p w:rsidR="00227052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227052" w:rsidRPr="00A41158" w:rsidRDefault="00227052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052" w:rsidRPr="00A41158" w:rsidTr="00D94A46">
        <w:tc>
          <w:tcPr>
            <w:tcW w:w="3969" w:type="dxa"/>
          </w:tcPr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макетов г</w:t>
            </w:r>
            <w:proofErr w:type="gramStart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фы на темы</w:t>
            </w:r>
          </w:p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Уфа – мой дом, моя семья»</w:t>
            </w:r>
          </w:p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227052" w:rsidRPr="00A41158" w:rsidRDefault="00227052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</w:p>
        </w:tc>
        <w:tc>
          <w:tcPr>
            <w:tcW w:w="2835" w:type="dxa"/>
          </w:tcPr>
          <w:p w:rsidR="00227052" w:rsidRPr="00A41158" w:rsidRDefault="002238D5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</w:t>
            </w:r>
            <w:r w:rsidR="00A41158" w:rsidRPr="00A41158">
              <w:rPr>
                <w:rFonts w:ascii="Times New Roman" w:hAnsi="Times New Roman" w:cs="Times New Roman"/>
              </w:rPr>
              <w:t>т</w:t>
            </w:r>
            <w:r w:rsidRPr="00A41158">
              <w:rPr>
                <w:rFonts w:ascii="Times New Roman" w:hAnsi="Times New Roman" w:cs="Times New Roman"/>
              </w:rPr>
              <w:t>атели</w:t>
            </w:r>
          </w:p>
        </w:tc>
        <w:tc>
          <w:tcPr>
            <w:tcW w:w="2410" w:type="dxa"/>
          </w:tcPr>
          <w:p w:rsidR="00227052" w:rsidRPr="00A41158" w:rsidRDefault="00227052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158" w:rsidRPr="00A41158" w:rsidTr="00D94A46">
        <w:tc>
          <w:tcPr>
            <w:tcW w:w="3969" w:type="dxa"/>
          </w:tcPr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2835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Сотрудники ДОУ, родители</w:t>
            </w:r>
          </w:p>
        </w:tc>
        <w:tc>
          <w:tcPr>
            <w:tcW w:w="2410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158" w:rsidRPr="00A41158" w:rsidTr="00D94A46">
        <w:tc>
          <w:tcPr>
            <w:tcW w:w="9214" w:type="dxa"/>
            <w:gridSpan w:val="3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A41158" w:rsidRPr="00A41158" w:rsidTr="00D94A46">
        <w:tc>
          <w:tcPr>
            <w:tcW w:w="3969" w:type="dxa"/>
          </w:tcPr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ВН для детей старшего дошкольного возраста «Я живу в Уфе»</w:t>
            </w:r>
          </w:p>
        </w:tc>
        <w:tc>
          <w:tcPr>
            <w:tcW w:w="2835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 старших и подготовительных групп</w:t>
            </w:r>
          </w:p>
        </w:tc>
        <w:tc>
          <w:tcPr>
            <w:tcW w:w="2410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158" w:rsidRPr="00A41158" w:rsidTr="00D94A46">
        <w:tc>
          <w:tcPr>
            <w:tcW w:w="3969" w:type="dxa"/>
          </w:tcPr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педагогов ДОУ</w:t>
            </w:r>
          </w:p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Уфа и </w:t>
            </w:r>
            <w:proofErr w:type="gramStart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уфимцы</w:t>
            </w:r>
            <w:proofErr w:type="spellEnd"/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2835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410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158" w:rsidRPr="00A41158" w:rsidTr="00D94A46">
        <w:tc>
          <w:tcPr>
            <w:tcW w:w="9214" w:type="dxa"/>
            <w:gridSpan w:val="3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A41158" w:rsidRPr="00A41158" w:rsidTr="00D94A46">
        <w:tc>
          <w:tcPr>
            <w:tcW w:w="3969" w:type="dxa"/>
          </w:tcPr>
          <w:p w:rsidR="00A41158" w:rsidRPr="00A41158" w:rsidRDefault="00A41158" w:rsidP="00A411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58">
              <w:rPr>
                <w:rFonts w:ascii="Times New Roman" w:hAnsi="Times New Roman" w:cs="Times New Roman"/>
                <w:sz w:val="24"/>
                <w:szCs w:val="24"/>
              </w:rPr>
              <w:t>Конкурс любительских и профессиональных фотографий по временам года «Уфа зимняя</w:t>
            </w:r>
          </w:p>
        </w:tc>
        <w:tc>
          <w:tcPr>
            <w:tcW w:w="2835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  <w:r w:rsidRPr="00A41158">
              <w:rPr>
                <w:rFonts w:ascii="Times New Roman" w:hAnsi="Times New Roman" w:cs="Times New Roman"/>
              </w:rPr>
              <w:t>Воспитатели, родители</w:t>
            </w:r>
          </w:p>
        </w:tc>
        <w:tc>
          <w:tcPr>
            <w:tcW w:w="2410" w:type="dxa"/>
          </w:tcPr>
          <w:p w:rsidR="00A41158" w:rsidRPr="00A41158" w:rsidRDefault="00A41158" w:rsidP="00A41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6AF" w:rsidRPr="00A41158" w:rsidRDefault="00E756AF" w:rsidP="00A41158">
      <w:pPr>
        <w:jc w:val="center"/>
        <w:rPr>
          <w:rFonts w:ascii="Times New Roman" w:hAnsi="Times New Roman" w:cs="Times New Roman"/>
        </w:rPr>
      </w:pPr>
    </w:p>
    <w:sectPr w:rsidR="00E756AF" w:rsidRPr="00A41158" w:rsidSect="00A411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756AF"/>
    <w:rsid w:val="000445F6"/>
    <w:rsid w:val="001D0BC3"/>
    <w:rsid w:val="002238D5"/>
    <w:rsid w:val="00227052"/>
    <w:rsid w:val="004C54C6"/>
    <w:rsid w:val="00A41158"/>
    <w:rsid w:val="00B12DB0"/>
    <w:rsid w:val="00D143E7"/>
    <w:rsid w:val="00D94A46"/>
    <w:rsid w:val="00E378A5"/>
    <w:rsid w:val="00E756AF"/>
    <w:rsid w:val="00E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8AB-470F-488E-A77D-C18E31D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03T12:43:00Z</cp:lastPrinted>
  <dcterms:created xsi:type="dcterms:W3CDTF">2017-02-03T11:33:00Z</dcterms:created>
  <dcterms:modified xsi:type="dcterms:W3CDTF">2017-04-12T06:58:00Z</dcterms:modified>
</cp:coreProperties>
</file>